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31" w:rsidRDefault="00BD3D31" w:rsidP="0079666C">
      <w:pPr>
        <w:spacing w:line="200" w:lineRule="atLeast"/>
        <w:rPr>
          <w:rFonts w:asciiTheme="minorHAnsi" w:eastAsia="Times New Roman" w:hAnsiTheme="minorHAnsi" w:cstheme="minorHAnsi"/>
          <w:sz w:val="22"/>
        </w:rPr>
      </w:pPr>
    </w:p>
    <w:p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5D2AFB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D36931">
        <w:rPr>
          <w:rFonts w:asciiTheme="minorHAnsi" w:eastAsia="Times New Roman" w:hAnsiTheme="minorHAnsi" w:cstheme="minorHAnsi"/>
          <w:b/>
          <w:sz w:val="32"/>
          <w:szCs w:val="40"/>
        </w:rPr>
        <w:t>JÚL</w:t>
      </w:r>
      <w:r w:rsidR="00B812FC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61158C">
        <w:rPr>
          <w:rFonts w:asciiTheme="minorHAnsi" w:eastAsia="Times New Roman" w:hAnsiTheme="minorHAnsi" w:cstheme="minorHAnsi"/>
          <w:b/>
          <w:sz w:val="32"/>
          <w:szCs w:val="40"/>
        </w:rPr>
        <w:t>2019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3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30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:rsidR="00685954" w:rsidRPr="00902A4F" w:rsidRDefault="00B54A5A" w:rsidP="00902A4F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:rsidR="00581762" w:rsidRDefault="00D36931" w:rsidP="007326DD">
      <w:pPr>
        <w:autoSpaceDE w:val="0"/>
        <w:autoSpaceDN w:val="0"/>
        <w:adjustRightInd w:val="0"/>
        <w:spacing w:line="276" w:lineRule="auto"/>
        <w:ind w:left="681" w:firstLine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1.07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1A2A00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1A2A00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581762">
        <w:rPr>
          <w:rFonts w:asciiTheme="minorHAnsi" w:hAnsiTheme="minorHAnsi" w:cstheme="minorHAnsi"/>
          <w:sz w:val="22"/>
          <w:szCs w:val="22"/>
        </w:rPr>
        <w:t>(Výtvarné činnosti</w:t>
      </w:r>
      <w:r w:rsidR="00581762" w:rsidRPr="001A2A00">
        <w:rPr>
          <w:rFonts w:asciiTheme="minorHAnsi" w:hAnsiTheme="minorHAnsi" w:cstheme="minorHAnsi"/>
          <w:sz w:val="22"/>
          <w:szCs w:val="22"/>
        </w:rPr>
        <w:t xml:space="preserve"> </w:t>
      </w:r>
      <w:r w:rsidR="001A2A00" w:rsidRPr="001A2A0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A2A00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1A2A00"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902A4F" w:rsidRPr="00BB1052" w:rsidRDefault="00D36931" w:rsidP="00902A4F">
      <w:pPr>
        <w:autoSpaceDE w:val="0"/>
        <w:autoSpaceDN w:val="0"/>
        <w:adjustRightInd w:val="0"/>
        <w:spacing w:line="276" w:lineRule="auto"/>
        <w:ind w:left="681" w:firstLine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2.07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  <w:r w:rsidR="00B54AE7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03.07</w:t>
      </w:r>
      <w:r w:rsidR="00E52AE1"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Výlet</w:t>
      </w:r>
      <w:r w:rsidR="00902A4F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902A4F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902A4F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902A4F"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lety po okolí</w:t>
      </w:r>
      <w:r w:rsidR="00902A4F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902A4F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E52AE1" w:rsidRPr="00BB1052" w:rsidRDefault="00D36931" w:rsidP="009B45FA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.07</w:t>
      </w:r>
      <w:r w:rsidR="00E52AE1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E52AE1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E52AE1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E52AE1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91568B" w:rsidRPr="00BB1052" w:rsidRDefault="00B54AE7" w:rsidP="0091568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36931">
        <w:rPr>
          <w:rFonts w:asciiTheme="minorHAnsi" w:hAnsiTheme="minorHAnsi" w:cstheme="minorHAnsi"/>
          <w:sz w:val="22"/>
          <w:szCs w:val="22"/>
        </w:rPr>
        <w:t>05.07</w:t>
      </w:r>
      <w:r w:rsidR="00E52AE1" w:rsidRPr="00BB1052">
        <w:rPr>
          <w:rFonts w:asciiTheme="minorHAnsi" w:hAnsiTheme="minorHAnsi" w:cstheme="minorHAnsi"/>
          <w:sz w:val="22"/>
          <w:szCs w:val="22"/>
        </w:rPr>
        <w:t>.</w:t>
      </w:r>
      <w:r w:rsidR="00E52AE1" w:rsidRPr="00BB1052">
        <w:rPr>
          <w:rFonts w:asciiTheme="minorHAnsi" w:hAnsiTheme="minorHAnsi" w:cstheme="minorHAnsi"/>
          <w:sz w:val="22"/>
          <w:szCs w:val="22"/>
        </w:rPr>
        <w:tab/>
      </w:r>
      <w:r w:rsidR="00D36931">
        <w:rPr>
          <w:rFonts w:asciiTheme="minorHAnsi" w:hAnsiTheme="minorHAnsi" w:cstheme="minorHAnsi"/>
          <w:b/>
          <w:sz w:val="22"/>
          <w:szCs w:val="22"/>
        </w:rPr>
        <w:t>RS zatvorené</w:t>
      </w:r>
      <w:r w:rsidR="003F7B48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D36931">
        <w:rPr>
          <w:rFonts w:asciiTheme="minorHAnsi" w:hAnsiTheme="minorHAnsi" w:cstheme="minorHAnsi"/>
          <w:bCs/>
          <w:sz w:val="22"/>
          <w:szCs w:val="22"/>
        </w:rPr>
        <w:t>Sviatok sv. Cyrila a Metoda</w:t>
      </w:r>
      <w:r w:rsidR="003F7B4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3A70D9" w:rsidRPr="00BB1052" w:rsidRDefault="003A70D9" w:rsidP="0038796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1158C" w:rsidRDefault="003A70D9" w:rsidP="0061158C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    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       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D3693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8.07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52A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61158C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61158C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61158C">
        <w:rPr>
          <w:rFonts w:asciiTheme="minorHAnsi" w:hAnsiTheme="minorHAnsi" w:cstheme="minorHAnsi"/>
          <w:sz w:val="22"/>
          <w:szCs w:val="22"/>
        </w:rPr>
        <w:t>(Výtvarné činnosti</w:t>
      </w:r>
      <w:r w:rsidR="0061158C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61158C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61158C" w:rsidRPr="001A2A00">
        <w:rPr>
          <w:rFonts w:asciiTheme="minorHAnsi" w:hAnsiTheme="minorHAnsi" w:cstheme="minorHAnsi"/>
          <w:sz w:val="22"/>
          <w:szCs w:val="22"/>
        </w:rPr>
        <w:t xml:space="preserve"> pokročilí)      </w:t>
      </w:r>
    </w:p>
    <w:p w:rsidR="00F723F9" w:rsidRPr="00BB1052" w:rsidRDefault="00D36931" w:rsidP="00E408E1">
      <w:pPr>
        <w:autoSpaceDE w:val="0"/>
        <w:autoSpaceDN w:val="0"/>
        <w:adjustRightInd w:val="0"/>
        <w:spacing w:line="276" w:lineRule="auto"/>
        <w:ind w:left="681" w:firstLine="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9.07</w:t>
      </w:r>
      <w:r w:rsidR="00F723F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F723F9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  <w:r w:rsidR="00F723F9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>10.07</w:t>
      </w:r>
      <w:r w:rsidR="00F723F9" w:rsidRPr="00BB1052">
        <w:rPr>
          <w:rFonts w:asciiTheme="minorHAnsi" w:hAnsiTheme="minorHAnsi" w:cstheme="minorHAnsi"/>
          <w:sz w:val="22"/>
          <w:szCs w:val="22"/>
        </w:rPr>
        <w:t>.</w:t>
      </w:r>
      <w:r w:rsidR="00F723F9"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Výlet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lety po okolí</w:t>
      </w:r>
      <w:r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F723F9" w:rsidRPr="00BB1052" w:rsidRDefault="00DD3015" w:rsidP="00F723F9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36931">
        <w:rPr>
          <w:rFonts w:asciiTheme="minorHAnsi" w:hAnsiTheme="minorHAnsi" w:cstheme="minorHAnsi"/>
          <w:sz w:val="22"/>
          <w:szCs w:val="22"/>
        </w:rPr>
        <w:t>1.07</w:t>
      </w:r>
      <w:r w:rsidR="00F723F9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F723F9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F723F9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F723F9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6E6223" w:rsidRPr="00BB1052" w:rsidRDefault="00D36931" w:rsidP="006E6223">
      <w:pPr>
        <w:autoSpaceDE w:val="0"/>
        <w:autoSpaceDN w:val="0"/>
        <w:adjustRightInd w:val="0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07</w:t>
      </w:r>
      <w:r w:rsidR="00CB1F37" w:rsidRPr="00BB1052">
        <w:rPr>
          <w:rFonts w:asciiTheme="minorHAnsi" w:hAnsiTheme="minorHAnsi" w:cstheme="minorHAnsi"/>
          <w:sz w:val="22"/>
          <w:szCs w:val="22"/>
        </w:rPr>
        <w:t>.</w:t>
      </w:r>
      <w:r w:rsidR="00CB1F37" w:rsidRPr="00BB1052">
        <w:rPr>
          <w:rFonts w:asciiTheme="minorHAnsi" w:hAnsiTheme="minorHAnsi" w:cstheme="minorHAnsi"/>
          <w:sz w:val="22"/>
          <w:szCs w:val="22"/>
        </w:rPr>
        <w:tab/>
      </w:r>
      <w:r w:rsidR="006E6223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6E6223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6E6223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6E6223">
        <w:rPr>
          <w:rFonts w:asciiTheme="minorHAnsi" w:hAnsiTheme="minorHAnsi" w:cstheme="minorHAnsi"/>
          <w:sz w:val="22"/>
          <w:szCs w:val="22"/>
        </w:rPr>
        <w:t>Učíme sa umením</w:t>
      </w:r>
      <w:r w:rsidR="006E6223" w:rsidRPr="00CD0974">
        <w:rPr>
          <w:rFonts w:asciiTheme="minorHAnsi" w:hAnsiTheme="minorHAnsi" w:cstheme="minorHAnsi"/>
          <w:sz w:val="22"/>
          <w:szCs w:val="22"/>
        </w:rPr>
        <w:t>)</w:t>
      </w:r>
    </w:p>
    <w:p w:rsidR="009B45FA" w:rsidRDefault="009B45FA" w:rsidP="009B45FA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D57BEC" w:rsidRDefault="00D36931" w:rsidP="00D57BEC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5.07</w:t>
      </w:r>
      <w:r w:rsidR="00D57BE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D57BE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6E6223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6E6223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6E6223">
        <w:rPr>
          <w:rFonts w:asciiTheme="minorHAnsi" w:hAnsiTheme="minorHAnsi" w:cstheme="minorHAnsi"/>
          <w:sz w:val="22"/>
          <w:szCs w:val="22"/>
        </w:rPr>
        <w:t>(Výtvarné činnosti</w:t>
      </w:r>
      <w:r w:rsidR="006E6223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6E6223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6E6223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D57BE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61158C" w:rsidRPr="009B45FA" w:rsidRDefault="00D36931" w:rsidP="00E408E1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6.07</w:t>
      </w:r>
      <w:r w:rsidR="0061158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61158C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  <w:r w:rsidR="00E408E1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61158C" w:rsidRPr="00BB1052" w:rsidRDefault="00DD3015" w:rsidP="006115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36931">
        <w:rPr>
          <w:rFonts w:asciiTheme="minorHAnsi" w:hAnsiTheme="minorHAnsi" w:cstheme="minorHAnsi"/>
          <w:sz w:val="22"/>
          <w:szCs w:val="22"/>
        </w:rPr>
        <w:t>17.07</w:t>
      </w:r>
      <w:r w:rsidR="0061158C" w:rsidRPr="00BB1052">
        <w:rPr>
          <w:rFonts w:asciiTheme="minorHAnsi" w:hAnsiTheme="minorHAnsi" w:cstheme="minorHAnsi"/>
          <w:sz w:val="22"/>
          <w:szCs w:val="22"/>
        </w:rPr>
        <w:t>.</w:t>
      </w:r>
      <w:r w:rsidR="0061158C" w:rsidRPr="00BB1052">
        <w:rPr>
          <w:rFonts w:asciiTheme="minorHAnsi" w:hAnsiTheme="minorHAnsi" w:cstheme="minorHAnsi"/>
          <w:sz w:val="22"/>
          <w:szCs w:val="22"/>
        </w:rPr>
        <w:tab/>
      </w:r>
      <w:r w:rsidR="00D36931">
        <w:rPr>
          <w:rFonts w:asciiTheme="minorHAnsi" w:hAnsiTheme="minorHAnsi" w:cstheme="minorHAnsi"/>
          <w:b/>
          <w:sz w:val="22"/>
          <w:szCs w:val="22"/>
        </w:rPr>
        <w:t xml:space="preserve">Výlet / </w:t>
      </w:r>
      <w:proofErr w:type="spellStart"/>
      <w:r w:rsidR="00D36931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D36931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D36931" w:rsidRPr="001A2A00">
        <w:rPr>
          <w:rFonts w:asciiTheme="minorHAnsi" w:hAnsiTheme="minorHAnsi" w:cstheme="minorHAnsi"/>
          <w:sz w:val="22"/>
          <w:szCs w:val="22"/>
        </w:rPr>
        <w:t>(</w:t>
      </w:r>
      <w:r w:rsidR="00D36931">
        <w:rPr>
          <w:rFonts w:asciiTheme="minorHAnsi" w:hAnsiTheme="minorHAnsi" w:cstheme="minorHAnsi"/>
          <w:sz w:val="22"/>
          <w:szCs w:val="22"/>
        </w:rPr>
        <w:t>Výlety po okolí</w:t>
      </w:r>
      <w:r w:rsidR="00D36931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D36931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61158C" w:rsidRPr="00BB1052" w:rsidRDefault="00D36931" w:rsidP="0061158C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.07</w:t>
      </w:r>
      <w:r w:rsidR="0061158C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61158C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61158C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61158C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DD3015" w:rsidRDefault="00D36931" w:rsidP="00DD3015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.07</w:t>
      </w:r>
      <w:r w:rsidR="00DD3015" w:rsidRPr="00BB1052">
        <w:rPr>
          <w:rFonts w:asciiTheme="minorHAnsi" w:hAnsiTheme="minorHAnsi" w:cstheme="minorHAnsi"/>
          <w:sz w:val="22"/>
          <w:szCs w:val="22"/>
        </w:rPr>
        <w:t>.</w:t>
      </w:r>
      <w:r w:rsidR="00DD3015" w:rsidRPr="00BB1052">
        <w:rPr>
          <w:rFonts w:asciiTheme="minorHAnsi" w:hAnsiTheme="minorHAnsi" w:cstheme="minorHAnsi"/>
          <w:sz w:val="22"/>
          <w:szCs w:val="22"/>
        </w:rPr>
        <w:tab/>
      </w:r>
      <w:r w:rsidR="00DD3015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DD3015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DD3015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DD3015">
        <w:rPr>
          <w:rFonts w:asciiTheme="minorHAnsi" w:hAnsiTheme="minorHAnsi" w:cstheme="minorHAnsi"/>
          <w:sz w:val="22"/>
          <w:szCs w:val="22"/>
        </w:rPr>
        <w:t>Učíme sa umením</w:t>
      </w:r>
      <w:r w:rsidR="00DD3015" w:rsidRPr="00CD0974">
        <w:rPr>
          <w:rFonts w:asciiTheme="minorHAnsi" w:hAnsiTheme="minorHAnsi" w:cstheme="minorHAnsi"/>
          <w:sz w:val="22"/>
          <w:szCs w:val="22"/>
        </w:rPr>
        <w:t>)</w:t>
      </w:r>
    </w:p>
    <w:p w:rsidR="009B45FA" w:rsidRDefault="009B45FA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E408E1" w:rsidRDefault="00D36931" w:rsidP="00E408E1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2.07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E408E1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E408E1" w:rsidRPr="001A2A00">
        <w:rPr>
          <w:rFonts w:asciiTheme="minorHAnsi" w:hAnsiTheme="minorHAnsi" w:cstheme="minorHAnsi"/>
          <w:sz w:val="22"/>
          <w:szCs w:val="22"/>
        </w:rPr>
        <w:t>(Výtvarné činnosti /</w:t>
      </w:r>
      <w:proofErr w:type="spellStart"/>
      <w:r w:rsidR="00E408E1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E408E1"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E408E1" w:rsidRPr="00BB1052" w:rsidRDefault="00D36931" w:rsidP="00E408E1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3.07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E408E1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E408E1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E408E1"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="00E408E1" w:rsidRPr="00A078AA">
        <w:rPr>
          <w:rFonts w:asciiTheme="minorHAnsi" w:hAnsiTheme="minorHAnsi" w:cstheme="minorHAnsi"/>
          <w:sz w:val="22"/>
          <w:szCs w:val="22"/>
        </w:rPr>
        <w:t>(</w:t>
      </w:r>
      <w:r w:rsidR="00E408E1"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 w:rsidR="00E408E1"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="00E408E1" w:rsidRPr="00A078AA">
        <w:rPr>
          <w:rFonts w:asciiTheme="minorHAnsi" w:hAnsiTheme="minorHAnsi" w:cstheme="minorHAnsi"/>
          <w:sz w:val="22"/>
          <w:szCs w:val="22"/>
        </w:rPr>
        <w:t>)</w:t>
      </w:r>
    </w:p>
    <w:p w:rsidR="004022B8" w:rsidRPr="00BB1052" w:rsidRDefault="00D36931" w:rsidP="004022B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24.07</w:t>
      </w:r>
      <w:r w:rsidR="004022B8" w:rsidRPr="00BB1052">
        <w:rPr>
          <w:rFonts w:asciiTheme="minorHAnsi" w:hAnsiTheme="minorHAnsi" w:cstheme="minorHAnsi"/>
          <w:sz w:val="22"/>
          <w:szCs w:val="22"/>
        </w:rPr>
        <w:t>.</w:t>
      </w:r>
      <w:r w:rsidR="004022B8"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Výlet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lety po okolí</w:t>
      </w:r>
      <w:r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4022B8" w:rsidRPr="00BB1052" w:rsidRDefault="00D36931" w:rsidP="004022B8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.07</w:t>
      </w:r>
      <w:r w:rsidR="004022B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4022B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4022B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4022B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4022B8" w:rsidRDefault="00D36931" w:rsidP="004022B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.07</w:t>
      </w:r>
      <w:r w:rsidR="004022B8" w:rsidRPr="00BB1052">
        <w:rPr>
          <w:rFonts w:asciiTheme="minorHAnsi" w:hAnsiTheme="minorHAnsi" w:cstheme="minorHAnsi"/>
          <w:sz w:val="22"/>
          <w:szCs w:val="22"/>
        </w:rPr>
        <w:t>.</w:t>
      </w:r>
      <w:r w:rsidR="004022B8" w:rsidRPr="00BB1052">
        <w:rPr>
          <w:rFonts w:asciiTheme="minorHAnsi" w:hAnsiTheme="minorHAnsi" w:cstheme="minorHAnsi"/>
          <w:sz w:val="22"/>
          <w:szCs w:val="22"/>
        </w:rPr>
        <w:tab/>
      </w:r>
      <w:r w:rsidR="004022B8" w:rsidRPr="00000918">
        <w:rPr>
          <w:rFonts w:asciiTheme="minorHAnsi" w:hAnsiTheme="minorHAnsi" w:cstheme="minorHAnsi"/>
          <w:b/>
          <w:sz w:val="22"/>
          <w:szCs w:val="22"/>
        </w:rPr>
        <w:t xml:space="preserve">Kuchynka / </w:t>
      </w:r>
      <w:r w:rsidR="004022B8">
        <w:rPr>
          <w:rFonts w:asciiTheme="minorHAnsi" w:hAnsiTheme="minorHAnsi" w:cstheme="minorHAnsi"/>
          <w:b/>
          <w:sz w:val="22"/>
          <w:szCs w:val="22"/>
        </w:rPr>
        <w:t>Divadelno-pohybová dielňa</w:t>
      </w:r>
      <w:r w:rsidR="004022B8" w:rsidRPr="00CD0974">
        <w:rPr>
          <w:rFonts w:asciiTheme="minorHAnsi" w:hAnsiTheme="minorHAnsi" w:cstheme="minorHAnsi"/>
          <w:bCs/>
          <w:sz w:val="22"/>
          <w:szCs w:val="22"/>
        </w:rPr>
        <w:t xml:space="preserve"> (Varíme si dobroty / </w:t>
      </w:r>
      <w:r w:rsidR="004022B8">
        <w:rPr>
          <w:rFonts w:asciiTheme="minorHAnsi" w:hAnsiTheme="minorHAnsi" w:cstheme="minorHAnsi"/>
          <w:sz w:val="22"/>
          <w:szCs w:val="22"/>
        </w:rPr>
        <w:t>Učíme sa umením</w:t>
      </w:r>
      <w:r w:rsidR="004022B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FD2605" w:rsidRDefault="00FD2605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D36931" w:rsidRDefault="00D36931" w:rsidP="00D36931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9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7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Pr="001A2A00">
        <w:rPr>
          <w:rFonts w:asciiTheme="minorHAnsi" w:hAnsiTheme="minorHAnsi" w:cstheme="minorHAnsi"/>
          <w:sz w:val="22"/>
          <w:szCs w:val="22"/>
        </w:rPr>
        <w:t>(Výtvarné činnosti /</w:t>
      </w:r>
      <w:proofErr w:type="spellStart"/>
      <w:r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Pr="001A2A00">
        <w:rPr>
          <w:rFonts w:asciiTheme="minorHAnsi" w:hAnsiTheme="minorHAnsi" w:cstheme="minorHAnsi"/>
          <w:sz w:val="22"/>
          <w:szCs w:val="22"/>
        </w:rPr>
        <w:t xml:space="preserve"> pokročilí)             </w:t>
      </w:r>
    </w:p>
    <w:p w:rsidR="00D36931" w:rsidRPr="00BB1052" w:rsidRDefault="00D36931" w:rsidP="00D36931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07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Kuchynka  </w:t>
      </w:r>
      <w:r w:rsidRPr="00A078AA">
        <w:rPr>
          <w:rFonts w:asciiTheme="minorHAnsi" w:hAnsiTheme="minorHAnsi" w:cstheme="minorHAnsi"/>
          <w:sz w:val="22"/>
          <w:szCs w:val="22"/>
        </w:rPr>
        <w:t>(</w:t>
      </w:r>
      <w:r w:rsidRPr="00A078AA">
        <w:rPr>
          <w:rFonts w:asciiTheme="minorHAnsi" w:hAnsiTheme="minorHAnsi" w:cstheme="minorHAnsi"/>
          <w:bCs/>
          <w:sz w:val="22"/>
          <w:szCs w:val="22"/>
        </w:rPr>
        <w:t>Dozvedáme sa rôzne zaujímavosti zo sveta</w:t>
      </w:r>
      <w:r>
        <w:rPr>
          <w:rFonts w:asciiTheme="minorHAnsi" w:hAnsiTheme="minorHAnsi" w:cstheme="minorHAnsi"/>
          <w:bCs/>
          <w:sz w:val="22"/>
          <w:szCs w:val="22"/>
        </w:rPr>
        <w:t xml:space="preserve"> / Varíme si dobroty</w:t>
      </w:r>
      <w:r w:rsidRPr="00A078AA">
        <w:rPr>
          <w:rFonts w:asciiTheme="minorHAnsi" w:hAnsiTheme="minorHAnsi" w:cstheme="minorHAnsi"/>
          <w:sz w:val="22"/>
          <w:szCs w:val="22"/>
        </w:rPr>
        <w:t>)</w:t>
      </w:r>
    </w:p>
    <w:p w:rsidR="00D36931" w:rsidRPr="00BB1052" w:rsidRDefault="00D36931" w:rsidP="00D3693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31</w:t>
      </w:r>
      <w:r>
        <w:rPr>
          <w:rFonts w:asciiTheme="minorHAnsi" w:hAnsiTheme="minorHAnsi" w:cstheme="minorHAnsi"/>
          <w:sz w:val="22"/>
          <w:szCs w:val="22"/>
        </w:rPr>
        <w:t>.07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Výlet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lety po okolí</w:t>
      </w:r>
      <w:r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902A4F" w:rsidRDefault="00902A4F" w:rsidP="004113F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GoBack"/>
      <w:bookmarkEnd w:id="0"/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Z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>.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7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8976D2" w:rsidRPr="00000918">
        <w:rPr>
          <w:rFonts w:asciiTheme="minorHAnsi" w:hAnsiTheme="minorHAnsi" w:cstheme="minorHAnsi"/>
          <w:sz w:val="20"/>
          <w:szCs w:val="26"/>
        </w:rPr>
        <w:t xml:space="preserve"> účasť na dennom programe je 0,6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9"/>
    <w:rsid w:val="00000918"/>
    <w:rsid w:val="0000183E"/>
    <w:rsid w:val="00012723"/>
    <w:rsid w:val="0002236B"/>
    <w:rsid w:val="000279F1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B25E2"/>
    <w:rsid w:val="000B7C89"/>
    <w:rsid w:val="000C3F8D"/>
    <w:rsid w:val="000C4B17"/>
    <w:rsid w:val="000D3A28"/>
    <w:rsid w:val="000D5B6C"/>
    <w:rsid w:val="000D5E1F"/>
    <w:rsid w:val="000D6851"/>
    <w:rsid w:val="000E00EA"/>
    <w:rsid w:val="000E38FA"/>
    <w:rsid w:val="000F7C49"/>
    <w:rsid w:val="001106B3"/>
    <w:rsid w:val="00121A25"/>
    <w:rsid w:val="0012228F"/>
    <w:rsid w:val="001250F6"/>
    <w:rsid w:val="00142497"/>
    <w:rsid w:val="00147EDA"/>
    <w:rsid w:val="00154B72"/>
    <w:rsid w:val="00162959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F170F"/>
    <w:rsid w:val="001F774B"/>
    <w:rsid w:val="00203291"/>
    <w:rsid w:val="00206711"/>
    <w:rsid w:val="00223CA5"/>
    <w:rsid w:val="00231954"/>
    <w:rsid w:val="0023236B"/>
    <w:rsid w:val="00250A19"/>
    <w:rsid w:val="00251C13"/>
    <w:rsid w:val="00267015"/>
    <w:rsid w:val="00281AB6"/>
    <w:rsid w:val="002844D5"/>
    <w:rsid w:val="00286C5C"/>
    <w:rsid w:val="002A3F6D"/>
    <w:rsid w:val="002C34DE"/>
    <w:rsid w:val="002D36C9"/>
    <w:rsid w:val="002D4EA3"/>
    <w:rsid w:val="002F7704"/>
    <w:rsid w:val="00304FEA"/>
    <w:rsid w:val="00324E63"/>
    <w:rsid w:val="00332A6E"/>
    <w:rsid w:val="003473EC"/>
    <w:rsid w:val="00355682"/>
    <w:rsid w:val="00355F29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B5176"/>
    <w:rsid w:val="003C3162"/>
    <w:rsid w:val="003C5FAE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B1DA4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D37"/>
    <w:rsid w:val="00573DB3"/>
    <w:rsid w:val="00581762"/>
    <w:rsid w:val="00581CEA"/>
    <w:rsid w:val="005833D6"/>
    <w:rsid w:val="00585035"/>
    <w:rsid w:val="00591281"/>
    <w:rsid w:val="00594FE4"/>
    <w:rsid w:val="005C3C4D"/>
    <w:rsid w:val="005C5AE8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6B98"/>
    <w:rsid w:val="006628D9"/>
    <w:rsid w:val="00663115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7052B0"/>
    <w:rsid w:val="007149D5"/>
    <w:rsid w:val="00715B82"/>
    <w:rsid w:val="007216FB"/>
    <w:rsid w:val="007326DD"/>
    <w:rsid w:val="00732823"/>
    <w:rsid w:val="0073347C"/>
    <w:rsid w:val="007363A7"/>
    <w:rsid w:val="00753EA3"/>
    <w:rsid w:val="0075738E"/>
    <w:rsid w:val="007642CA"/>
    <w:rsid w:val="007711F5"/>
    <w:rsid w:val="00773350"/>
    <w:rsid w:val="00786646"/>
    <w:rsid w:val="0079666C"/>
    <w:rsid w:val="007B00FE"/>
    <w:rsid w:val="007B18E5"/>
    <w:rsid w:val="007B7EF9"/>
    <w:rsid w:val="007D1372"/>
    <w:rsid w:val="007D65F5"/>
    <w:rsid w:val="00813A0E"/>
    <w:rsid w:val="008156C1"/>
    <w:rsid w:val="00816F69"/>
    <w:rsid w:val="0082205D"/>
    <w:rsid w:val="00826FCB"/>
    <w:rsid w:val="008474FF"/>
    <w:rsid w:val="00851E45"/>
    <w:rsid w:val="00852AA6"/>
    <w:rsid w:val="0085517D"/>
    <w:rsid w:val="00856322"/>
    <w:rsid w:val="008675BE"/>
    <w:rsid w:val="00872570"/>
    <w:rsid w:val="00881668"/>
    <w:rsid w:val="008832AF"/>
    <w:rsid w:val="008866D1"/>
    <w:rsid w:val="00887776"/>
    <w:rsid w:val="008976D2"/>
    <w:rsid w:val="008B5CF2"/>
    <w:rsid w:val="008C1663"/>
    <w:rsid w:val="008C2A5F"/>
    <w:rsid w:val="008D1DF9"/>
    <w:rsid w:val="008D701F"/>
    <w:rsid w:val="008E5651"/>
    <w:rsid w:val="00902A4F"/>
    <w:rsid w:val="009066E4"/>
    <w:rsid w:val="00910299"/>
    <w:rsid w:val="009144CB"/>
    <w:rsid w:val="0091568B"/>
    <w:rsid w:val="00926DB9"/>
    <w:rsid w:val="00931AAA"/>
    <w:rsid w:val="009342CA"/>
    <w:rsid w:val="00960A71"/>
    <w:rsid w:val="00977137"/>
    <w:rsid w:val="00983E84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41081"/>
    <w:rsid w:val="00A464A1"/>
    <w:rsid w:val="00A51312"/>
    <w:rsid w:val="00A55210"/>
    <w:rsid w:val="00A5556F"/>
    <w:rsid w:val="00A72C12"/>
    <w:rsid w:val="00A74799"/>
    <w:rsid w:val="00A86C49"/>
    <w:rsid w:val="00A947F3"/>
    <w:rsid w:val="00A94E86"/>
    <w:rsid w:val="00A97F78"/>
    <w:rsid w:val="00AA1C65"/>
    <w:rsid w:val="00AA64FD"/>
    <w:rsid w:val="00AB7692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50C43"/>
    <w:rsid w:val="00B53F16"/>
    <w:rsid w:val="00B54A5A"/>
    <w:rsid w:val="00B54AE7"/>
    <w:rsid w:val="00B6403F"/>
    <w:rsid w:val="00B736E4"/>
    <w:rsid w:val="00B812FC"/>
    <w:rsid w:val="00B81F7F"/>
    <w:rsid w:val="00B941E0"/>
    <w:rsid w:val="00BA03A9"/>
    <w:rsid w:val="00BA6036"/>
    <w:rsid w:val="00BA7413"/>
    <w:rsid w:val="00BB1052"/>
    <w:rsid w:val="00BB307E"/>
    <w:rsid w:val="00BC5453"/>
    <w:rsid w:val="00BC706B"/>
    <w:rsid w:val="00BD216E"/>
    <w:rsid w:val="00BD38AE"/>
    <w:rsid w:val="00BD3D31"/>
    <w:rsid w:val="00BE0A34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82A83"/>
    <w:rsid w:val="00C83C5F"/>
    <w:rsid w:val="00C9039E"/>
    <w:rsid w:val="00C965E2"/>
    <w:rsid w:val="00CA086A"/>
    <w:rsid w:val="00CA2195"/>
    <w:rsid w:val="00CA365A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E47DF"/>
    <w:rsid w:val="00CF62AE"/>
    <w:rsid w:val="00CF6318"/>
    <w:rsid w:val="00D018B8"/>
    <w:rsid w:val="00D06AF3"/>
    <w:rsid w:val="00D1126F"/>
    <w:rsid w:val="00D3076C"/>
    <w:rsid w:val="00D36931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82BC5"/>
    <w:rsid w:val="00D86B23"/>
    <w:rsid w:val="00D92515"/>
    <w:rsid w:val="00D9563C"/>
    <w:rsid w:val="00DA0E84"/>
    <w:rsid w:val="00DA715A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758B"/>
    <w:rsid w:val="00E06B5A"/>
    <w:rsid w:val="00E14E14"/>
    <w:rsid w:val="00E15A35"/>
    <w:rsid w:val="00E16953"/>
    <w:rsid w:val="00E3187C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s-m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260E-12F0-4AB0-B902-3F06656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ost2</cp:lastModifiedBy>
  <cp:revision>2</cp:revision>
  <cp:lastPrinted>2013-10-01T10:50:00Z</cp:lastPrinted>
  <dcterms:created xsi:type="dcterms:W3CDTF">2019-06-07T09:50:00Z</dcterms:created>
  <dcterms:modified xsi:type="dcterms:W3CDTF">2019-06-07T09:50:00Z</dcterms:modified>
</cp:coreProperties>
</file>